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68"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99" w:rsidRPr="00D00299" w:rsidRDefault="00D00299" w:rsidP="00D00299">
      <w:pPr>
        <w:tabs>
          <w:tab w:val="right" w:pos="5933"/>
        </w:tabs>
        <w:suppressAutoHyphens/>
      </w:pPr>
      <w:r>
        <w:tab/>
      </w:r>
      <w:r>
        <w:rPr>
          <w:b/>
          <w:sz w:val="36"/>
        </w:rPr>
        <w:t>H. 5087</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D3701">
        <w:t>Reps. Alexander, Allison, Anderson, Anthony, Atwater, Bales, Ballentine, Bamberg, Bannister, Bedingfield, Bernstein, Bingham, Bowers, Bradley, Brannon, G.A. Brown, R.L. Brown, Burns, Chumley, Clary, Clemmons, Clyburn, Cobb</w:t>
      </w:r>
      <w:r w:rsidRPr="002D3701">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2D3701">
        <w:noBreakHyphen/>
        <w:t>Simpson, Rutherford, Ryhal, Sandifer, Simrill, G.M. Smith, G.R. Smith, J.E. Smith, Sottile, Southard, Spires, Stavrinakis, Stringer, Tallon, Taylor, Thayer, Tinkler, Toole, Weeks, Wells, Whipper, White, Whitmire, Williams, Willis and Yow</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S.</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D00299" w:rsidRPr="00D00299" w:rsidRDefault="00D00299" w:rsidP="00D00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99" w:rsidRDefault="00D00299"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0299" w:rsidSect="00C559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F00" w:rsidRDefault="00F07F00"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736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788"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0788">
        <w:t>the Honorable Ralph W. Canty, Sr.</w:t>
      </w:r>
      <w:r w:rsidR="001D6385">
        <w:t>,</w:t>
      </w:r>
      <w:r w:rsidR="00A10788">
        <w:t xml:space="preserve"> the youngest son of the late Reverend Benjamin F. </w:t>
      </w:r>
      <w:r w:rsidR="000756B0">
        <w:t>Canty Sr., and Rena Smith Canty</w:t>
      </w:r>
      <w:r w:rsidR="001D6385">
        <w:t>, was born</w:t>
      </w:r>
      <w:r w:rsidR="00A10788">
        <w:t xml:space="preserve"> in Sumter, South Carolina. He is married to the former Toye J. Richburg. Together, they are </w:t>
      </w:r>
      <w:r w:rsidR="000756B0">
        <w:t>the proud parents of seven chil</w:t>
      </w:r>
      <w:r w:rsidR="00A10788">
        <w:t>dren and have six grandchildren;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lds both a Bachelor of Arts degree and a Bachelor of Divinity degree from Morris College, and a Doctor of Ministry degree from Hood Theological Seminary;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Canty was called to the ministry in 1963 and has faithfully pastored Savannah Grove</w:t>
      </w:r>
      <w:r w:rsidR="00FF736D">
        <w:t xml:space="preserve"> </w:t>
      </w:r>
      <w:r>
        <w:t xml:space="preserve">Baptist Church in Florence County since 1968;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umter School District Board of Trustees, Omega Psi Phi Fraternity, </w:t>
      </w:r>
      <w:r w:rsidR="008A23B3">
        <w:t xml:space="preserve">the </w:t>
      </w:r>
      <w:r>
        <w:t xml:space="preserve">NAACP, and the Goodfellows Social Club;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nty is a past president and Interim General Secretary of the Progressive National Baptist Convention;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former member of the South Carolina House of Representatives and the South Carolina Legislative Black Caucus;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0756B0">
        <w:t xml:space="preserve">the many accomplishments of this son of South Carolina by naming a portion of highway in Florence County in his honor. </w:t>
      </w:r>
      <w:r w:rsidR="00FF736D">
        <w:t xml:space="preserve">Now, therefore, </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56B0">
        <w:t xml:space="preserve"> the members </w:t>
      </w:r>
      <w:r w:rsidR="00FE0E23">
        <w:t>of the General Assembly request</w:t>
      </w:r>
      <w:r w:rsidR="000756B0">
        <w:t xml:space="preserve"> the Department of Transportation name the portion of Alligator Road in Florence County from its intersection with Savannah Grove Road to its intersection with Whipporwill Road “Dr. Ralph </w:t>
      </w:r>
      <w:r w:rsidR="003F1756">
        <w:t>W</w:t>
      </w:r>
      <w:r w:rsidR="000756B0">
        <w:t xml:space="preserve">. Canty, Sr. </w:t>
      </w:r>
      <w:r w:rsidR="003F1756">
        <w:t>H</w:t>
      </w:r>
      <w:r w:rsidR="000756B0">
        <w:t>ighway” and erect appropriate markers or signs along this road that contain this designation.</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56B0">
        <w:t xml:space="preserve"> the Department of Transportation.</w:t>
      </w:r>
    </w:p>
    <w:p w:rsidR="006D75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4E5E" w:rsidRDefault="00024E5E" w:rsidP="00024E5E">
      <w:pPr>
        <w:suppressAutoHyphens/>
      </w:pPr>
    </w:p>
    <w:sectPr w:rsidR="00024E5E" w:rsidSect="00C559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B0" w:rsidRDefault="000756B0" w:rsidP="009F0C77">
      <w:r>
        <w:separator/>
      </w:r>
    </w:p>
  </w:endnote>
  <w:endnote w:type="continuationSeparator" w:id="0">
    <w:p w:rsidR="000756B0" w:rsidRDefault="00075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F67EE9-1B38-40C6-B1DD-BC917FB25864}"/>
    <w:embedBold r:id="rId2" w:fontKey="{AF49B329-91C9-4346-94F6-8798152967D0}"/>
  </w:font>
  <w:font w:name="Calibri">
    <w:panose1 w:val="020F0502020204030204"/>
    <w:charset w:val="00"/>
    <w:family w:val="swiss"/>
    <w:pitch w:val="variable"/>
    <w:sig w:usb0="E00002FF" w:usb1="4000ACFF" w:usb2="00000001" w:usb3="00000000" w:csb0="0000019F" w:csb1="00000000"/>
    <w:embedRegular r:id="rId3" w:fontKey="{28EF7AF0-5F2F-45A7-9306-012300DADEBB}"/>
  </w:font>
  <w:font w:name="Segoe UI">
    <w:panose1 w:val="020B0502040204020203"/>
    <w:charset w:val="00"/>
    <w:family w:val="swiss"/>
    <w:pitch w:val="variable"/>
    <w:sig w:usb0="E10022FF" w:usb1="C000E47F" w:usb2="00000029" w:usb3="00000000" w:csb0="000001DF" w:csb1="00000000"/>
    <w:embedRegular r:id="rId4" w:fontKey="{61BB047A-7EEB-4227-8E0F-474904B47BC7}"/>
  </w:font>
  <w:font w:name="Cambria">
    <w:panose1 w:val="02040503050406030204"/>
    <w:charset w:val="00"/>
    <w:family w:val="roman"/>
    <w:pitch w:val="variable"/>
    <w:sig w:usb0="E00002FF" w:usb1="400004FF" w:usb2="00000000" w:usb3="00000000" w:csb0="0000019F" w:csb1="00000000"/>
    <w:embedRegular r:id="rId5" w:fontKey="{814D8AA9-D530-49E2-9AC0-5AB595E5A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7D" w:rsidRPr="00F07F00" w:rsidRDefault="00F07F00" w:rsidP="00F07F00">
    <w:pPr>
      <w:pStyle w:val="Footer"/>
      <w:tabs>
        <w:tab w:val="clear" w:pos="4680"/>
        <w:tab w:val="clear" w:pos="9360"/>
        <w:tab w:val="center" w:pos="2995"/>
      </w:tabs>
      <w:spacing w:before="120"/>
    </w:pPr>
    <w:r>
      <w:t>[5087</w:t>
    </w:r>
    <w:r w:rsidR="00C55968">
      <w:t>-</w:t>
    </w:r>
    <w:r w:rsidR="00C55968">
      <w:fldChar w:fldCharType="begin"/>
    </w:r>
    <w:r w:rsidR="00C55968">
      <w:instrText xml:space="preserve"> PAGE  \* MERGEFORMAT </w:instrText>
    </w:r>
    <w:r w:rsidR="00C55968">
      <w:fldChar w:fldCharType="separate"/>
    </w:r>
    <w:r w:rsidR="007248FE">
      <w:rPr>
        <w:noProof/>
      </w:rPr>
      <w:t>1</w:t>
    </w:r>
    <w:r w:rsidR="00C55968">
      <w:fldChar w:fldCharType="end"/>
    </w:r>
    <w:r w:rsidR="00C559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68" w:rsidRPr="00F07F00" w:rsidRDefault="00C55968" w:rsidP="00F07F00">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sidR="00024E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B0" w:rsidRDefault="000756B0" w:rsidP="009F0C77">
      <w:r>
        <w:separator/>
      </w:r>
    </w:p>
  </w:footnote>
  <w:footnote w:type="continuationSeparator" w:id="0">
    <w:p w:rsidR="000756B0" w:rsidRDefault="00075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1CM16"/>
    <w:docVar w:name="CoverBillType" w:val="c"/>
    <w:docVar w:name="docpath" w:val="L:\Council\bills\GT\5091CM16.DOCX"/>
    <w:docVar w:name="dvBillNumber" w:val="5087"/>
    <w:docVar w:name="dvBillNumberPrefix" w:val="H. "/>
    <w:docVar w:name="dvOriginalBody" w:val="House"/>
    <w:docVar w:name="dvSteno" w:val="GT"/>
    <w:docVar w:name="NameofBody" w:val="h"/>
    <w:docVar w:name="vgroup2" w:val="Council"/>
  </w:docVars>
  <w:rsids>
    <w:rsidRoot w:val="00FF736D"/>
    <w:rsid w:val="00011869"/>
    <w:rsid w:val="00015CD6"/>
    <w:rsid w:val="00024E5E"/>
    <w:rsid w:val="000756B0"/>
    <w:rsid w:val="000E1785"/>
    <w:rsid w:val="000F40FA"/>
    <w:rsid w:val="000F5EC4"/>
    <w:rsid w:val="0010776B"/>
    <w:rsid w:val="00133E66"/>
    <w:rsid w:val="001435A3"/>
    <w:rsid w:val="00146ED3"/>
    <w:rsid w:val="00151044"/>
    <w:rsid w:val="001D08F2"/>
    <w:rsid w:val="001D525B"/>
    <w:rsid w:val="001D6385"/>
    <w:rsid w:val="001D7F4F"/>
    <w:rsid w:val="002017CA"/>
    <w:rsid w:val="00205238"/>
    <w:rsid w:val="002321B6"/>
    <w:rsid w:val="00250967"/>
    <w:rsid w:val="002543C8"/>
    <w:rsid w:val="0025541D"/>
    <w:rsid w:val="00284AAE"/>
    <w:rsid w:val="002E5912"/>
    <w:rsid w:val="00301B21"/>
    <w:rsid w:val="00325348"/>
    <w:rsid w:val="0032732C"/>
    <w:rsid w:val="00336AD0"/>
    <w:rsid w:val="0037079A"/>
    <w:rsid w:val="00370A9A"/>
    <w:rsid w:val="003C4DAB"/>
    <w:rsid w:val="003D01E8"/>
    <w:rsid w:val="003E5288"/>
    <w:rsid w:val="003F1756"/>
    <w:rsid w:val="003F6D79"/>
    <w:rsid w:val="00414F88"/>
    <w:rsid w:val="0041760A"/>
    <w:rsid w:val="00417C01"/>
    <w:rsid w:val="004403BD"/>
    <w:rsid w:val="00461441"/>
    <w:rsid w:val="004809EE"/>
    <w:rsid w:val="004C3FFA"/>
    <w:rsid w:val="004E7D54"/>
    <w:rsid w:val="005273C6"/>
    <w:rsid w:val="00530A69"/>
    <w:rsid w:val="00545593"/>
    <w:rsid w:val="00577C6C"/>
    <w:rsid w:val="005C2FE2"/>
    <w:rsid w:val="005E2BC9"/>
    <w:rsid w:val="00605102"/>
    <w:rsid w:val="006215AA"/>
    <w:rsid w:val="006913C9"/>
    <w:rsid w:val="0069470D"/>
    <w:rsid w:val="006D757D"/>
    <w:rsid w:val="00720681"/>
    <w:rsid w:val="007248FE"/>
    <w:rsid w:val="00734F00"/>
    <w:rsid w:val="007A70AE"/>
    <w:rsid w:val="008362E8"/>
    <w:rsid w:val="008A1768"/>
    <w:rsid w:val="008A23B3"/>
    <w:rsid w:val="008F0F33"/>
    <w:rsid w:val="008F4429"/>
    <w:rsid w:val="0094021A"/>
    <w:rsid w:val="009B44AF"/>
    <w:rsid w:val="009C6A0B"/>
    <w:rsid w:val="009F0C77"/>
    <w:rsid w:val="009F4DD1"/>
    <w:rsid w:val="00A10788"/>
    <w:rsid w:val="00A41684"/>
    <w:rsid w:val="00A64E80"/>
    <w:rsid w:val="00A72BCD"/>
    <w:rsid w:val="00A741D9"/>
    <w:rsid w:val="00A833AB"/>
    <w:rsid w:val="00A9741D"/>
    <w:rsid w:val="00AD4B17"/>
    <w:rsid w:val="00B412D4"/>
    <w:rsid w:val="00BE3C22"/>
    <w:rsid w:val="00C0345E"/>
    <w:rsid w:val="00C3483A"/>
    <w:rsid w:val="00C55968"/>
    <w:rsid w:val="00C74E9D"/>
    <w:rsid w:val="00C82FD3"/>
    <w:rsid w:val="00C92819"/>
    <w:rsid w:val="00CC6B7B"/>
    <w:rsid w:val="00CD2089"/>
    <w:rsid w:val="00D00299"/>
    <w:rsid w:val="00D73A67"/>
    <w:rsid w:val="00D970A9"/>
    <w:rsid w:val="00DF3845"/>
    <w:rsid w:val="00E41911"/>
    <w:rsid w:val="00E92EEF"/>
    <w:rsid w:val="00EF2368"/>
    <w:rsid w:val="00F07F00"/>
    <w:rsid w:val="00F24442"/>
    <w:rsid w:val="00F50AE3"/>
    <w:rsid w:val="00F656BA"/>
    <w:rsid w:val="00F67CF1"/>
    <w:rsid w:val="00F840F0"/>
    <w:rsid w:val="00FB0D0D"/>
    <w:rsid w:val="00FB43B4"/>
    <w:rsid w:val="00FE0E23"/>
    <w:rsid w:val="00FF2AE4"/>
    <w:rsid w:val="00FF6450"/>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F07B-53C0-4BE4-BC75-A9EE7B7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2EBA-ECAA-4C07-A6D2-8B2E73C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3</Pages>
  <Words>488</Words>
  <Characters>2807</Characters>
  <Application>Microsoft Office Word</Application>
  <DocSecurity>0</DocSecurity>
  <Lines>92</Lines>
  <Paragraphs>19</Paragraphs>
  <ScaleCrop>false</ScaleCrop>
  <HeadingPairs>
    <vt:vector size="2" baseType="variant">
      <vt:variant>
        <vt:lpstr>Title</vt:lpstr>
      </vt:variant>
      <vt:variant>
        <vt:i4>1</vt:i4>
      </vt:variant>
    </vt:vector>
  </HeadingPairs>
  <TitlesOfParts>
    <vt:vector size="1" baseType="lpstr">
      <vt:lpstr>2015-2016 Bill 5087: Subject not yet available - South Carolina Legislature Online</vt:lpstr>
    </vt:vector>
  </TitlesOfParts>
  <Company>LPITS</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7 Text of Previous Version (May 4, 2016) - South Carolina Legislature Online</dc:title>
  <dc:creator>Gwen Thurmond</dc:creator>
  <cp:lastModifiedBy>Artie Braswell</cp:lastModifiedBy>
  <cp:revision>2</cp:revision>
  <cp:lastPrinted>2016-04-13T22:46:00Z</cp:lastPrinted>
  <dcterms:created xsi:type="dcterms:W3CDTF">2016-05-04T20:17:00Z</dcterms:created>
  <dcterms:modified xsi:type="dcterms:W3CDTF">2016-05-04T20:17:00Z</dcterms:modified>
</cp:coreProperties>
</file>